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hd w:val="clear" w:color="FFFFFF" w:fill="auto"/>
        <w:autoSpaceDN w:val="0"/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汕尾市突发事件应急管理专家登记表</w:t>
      </w:r>
    </w:p>
    <w:tbl>
      <w:tblPr>
        <w:tblStyle w:val="4"/>
        <w:tblW w:w="96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588"/>
        <w:gridCol w:w="961"/>
        <w:gridCol w:w="1226"/>
        <w:gridCol w:w="1220"/>
        <w:gridCol w:w="1393"/>
        <w:gridCol w:w="17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  名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性  别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政治面貌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（粘贴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工作单位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行政职务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荣誉称号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称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专业学历学位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从事专业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身份号码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工作电话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住宅电话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移动电话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邮箱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传真号码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通信地址</w:t>
            </w:r>
          </w:p>
        </w:tc>
        <w:tc>
          <w:tcPr>
            <w:tcW w:w="3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邮政编码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个人简历</w:t>
            </w:r>
          </w:p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（专业教育和工作经历以及参加其它专家组情况）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</w:t>
            </w: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单位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业领域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务、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近3年主要工作业绩（含获奖情况）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</w:t>
            </w: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kern w:val="0"/>
                <w:sz w:val="24"/>
              </w:rPr>
              <w:t>项目名称（概况）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主要业绩（获奖情况）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人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近3年主要论文或专著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发表时间</w:t>
            </w: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论文及专著名称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发表刊物名称</w:t>
            </w:r>
          </w:p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（或学术会议名称）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第几完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个人意愿</w:t>
            </w:r>
          </w:p>
        </w:tc>
        <w:tc>
          <w:tcPr>
            <w:tcW w:w="81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widowControl/>
              <w:spacing w:line="340" w:lineRule="exact"/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人自愿参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加汕尾市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应急管理专家组工作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为应急管理工作做贡献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本人签名：   年     月     日  </w:t>
            </w:r>
          </w:p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家所在单位推荐意见</w:t>
            </w:r>
          </w:p>
        </w:tc>
        <w:tc>
          <w:tcPr>
            <w:tcW w:w="81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2400" w:firstLineChars="1000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0" w:firstLineChars="10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0" w:firstLineChars="10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0" w:firstLineChars="10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0" w:firstLineChars="10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2400" w:firstLineChars="10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（单位盖章）            </w:t>
            </w:r>
          </w:p>
          <w:p>
            <w:pPr>
              <w:widowControl/>
              <w:spacing w:line="340" w:lineRule="exact"/>
              <w:ind w:firstLine="1920" w:firstLineChars="8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年     月     日</w:t>
            </w:r>
          </w:p>
          <w:p>
            <w:pPr>
              <w:widowControl/>
              <w:spacing w:line="340" w:lineRule="exact"/>
              <w:ind w:firstLine="1920" w:firstLineChars="800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市应急管理局审核意见</w:t>
            </w:r>
          </w:p>
        </w:tc>
        <w:tc>
          <w:tcPr>
            <w:tcW w:w="81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5502" w:leftChars="1594" w:hanging="720" w:hangingChars="3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520" w:firstLineChars="23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（单位盖章）            </w:t>
            </w:r>
          </w:p>
          <w:p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          年     月     日</w:t>
            </w:r>
          </w:p>
          <w:p>
            <w:pPr>
              <w:widowControl/>
              <w:spacing w:line="34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市政府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审批意见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81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3360" w:firstLineChars="1400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3360" w:firstLineChars="14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3360" w:firstLineChars="14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3360" w:firstLineChars="14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3360" w:firstLineChars="14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3360" w:firstLineChars="14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520" w:firstLineChars="23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（盖章）         </w:t>
            </w:r>
          </w:p>
          <w:p>
            <w:pPr>
              <w:widowControl/>
              <w:spacing w:line="340" w:lineRule="exact"/>
              <w:ind w:firstLine="5280" w:firstLineChars="2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     月     日</w:t>
            </w:r>
          </w:p>
        </w:tc>
      </w:tr>
    </w:tbl>
    <w:p>
      <w:pPr>
        <w:spacing w:line="400" w:lineRule="exact"/>
        <w:ind w:left="282" w:leftChars="94"/>
        <w:textAlignment w:val="baseline"/>
        <w:rPr>
          <w:rFonts w:hint="eastAsia" w:eastAsia="方正仿宋_GBK"/>
          <w:sz w:val="24"/>
        </w:rPr>
      </w:pPr>
      <w:r>
        <w:rPr>
          <w:rFonts w:hint="eastAsia" w:eastAsia="方正仿宋_GBK"/>
          <w:sz w:val="24"/>
        </w:rPr>
        <w:t>注：</w:t>
      </w:r>
      <w:r>
        <w:rPr>
          <w:rFonts w:eastAsia="方正仿宋_GBK"/>
          <w:sz w:val="24"/>
        </w:rPr>
        <w:t>1.</w:t>
      </w:r>
      <w:r>
        <w:rPr>
          <w:rFonts w:hint="eastAsia" w:eastAsia="方正仿宋_GBK"/>
          <w:sz w:val="24"/>
        </w:rPr>
        <w:t>工作单位要写全称。工作单位为高等院校的，要写到所在学院或系。</w:t>
      </w:r>
    </w:p>
    <w:p>
      <w:pPr>
        <w:spacing w:line="400" w:lineRule="exact"/>
        <w:ind w:left="282" w:leftChars="94" w:firstLine="480" w:firstLineChars="200"/>
        <w:textAlignment w:val="baseline"/>
        <w:rPr>
          <w:rFonts w:eastAsia="方正仿宋_GBK"/>
          <w:sz w:val="24"/>
        </w:rPr>
      </w:pPr>
      <w:r>
        <w:rPr>
          <w:rFonts w:eastAsia="方正仿宋_GBK"/>
          <w:sz w:val="24"/>
        </w:rPr>
        <w:t>2.</w:t>
      </w:r>
      <w:r>
        <w:rPr>
          <w:rFonts w:hint="eastAsia" w:eastAsia="方正仿宋_GBK"/>
          <w:sz w:val="24"/>
        </w:rPr>
        <w:t>主要工作经历和主要成果如内容较多的，可以另附页。</w:t>
      </w:r>
    </w:p>
    <w:p>
      <w:pPr>
        <w:spacing w:line="400" w:lineRule="exact"/>
        <w:ind w:left="282" w:leftChars="94" w:firstLine="480" w:firstLineChars="200"/>
        <w:textAlignment w:val="baseline"/>
        <w:rPr>
          <w:rFonts w:eastAsia="方正仿宋_GBK"/>
          <w:sz w:val="24"/>
        </w:rPr>
      </w:pPr>
      <w:r>
        <w:rPr>
          <w:rFonts w:eastAsia="方正仿宋_GBK"/>
          <w:sz w:val="24"/>
        </w:rPr>
        <w:t>3.</w:t>
      </w:r>
      <w:r>
        <w:rPr>
          <w:rFonts w:hint="eastAsia" w:eastAsia="方正仿宋_GBK"/>
          <w:sz w:val="24"/>
        </w:rPr>
        <w:t>特殊专才，要附上相关文字说明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119"/>
    <w:rsid w:val="0005720D"/>
    <w:rsid w:val="00D47119"/>
    <w:rsid w:val="2E303E44"/>
    <w:rsid w:val="6B97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EF45C-77AC-45D5-A6A4-25904CE03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19</Characters>
  <Lines>5</Lines>
  <Paragraphs>1</Paragraphs>
  <TotalTime>8</TotalTime>
  <ScaleCrop>false</ScaleCrop>
  <LinksUpToDate>false</LinksUpToDate>
  <CharactersWithSpaces>84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7:37:00Z</dcterms:created>
  <dc:creator>ThinkVision</dc:creator>
  <cp:lastModifiedBy>789</cp:lastModifiedBy>
  <cp:lastPrinted>2020-08-10T06:55:44Z</cp:lastPrinted>
  <dcterms:modified xsi:type="dcterms:W3CDTF">2020-08-10T06:5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